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D50297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24" w:rsidRDefault="003A6139" w:rsidP="00AE5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й</w:t>
      </w:r>
      <w:r w:rsidR="00680B33">
        <w:rPr>
          <w:rFonts w:ascii="Times New Roman" w:hAnsi="Times New Roman"/>
          <w:b/>
          <w:color w:val="000000" w:themeColor="text1"/>
          <w:sz w:val="28"/>
        </w:rPr>
        <w:t xml:space="preserve"> в </w:t>
      </w:r>
      <w:r w:rsidR="00ED6103">
        <w:rPr>
          <w:rFonts w:ascii="Times New Roman" w:hAnsi="Times New Roman"/>
          <w:b/>
          <w:color w:val="000000" w:themeColor="text1"/>
          <w:sz w:val="28"/>
        </w:rPr>
        <w:t>приказ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Министерства</w:t>
      </w:r>
      <w:r w:rsidR="00355A0A">
        <w:rPr>
          <w:rFonts w:ascii="Times New Roman" w:hAnsi="Times New Roman"/>
          <w:b/>
          <w:color w:val="000000" w:themeColor="text1"/>
          <w:sz w:val="28"/>
        </w:rPr>
        <w:t xml:space="preserve"> финансов Камчатского края от 10.11.2025 № 72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-Н 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«</w:t>
      </w:r>
      <w:r w:rsidR="00355A0A" w:rsidRPr="00355A0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8432B6" w:rsidRPr="006B26C7" w:rsidRDefault="008432B6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68" w:rsidRPr="006B26C7" w:rsidRDefault="00D61468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6B26C7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F5" w:rsidRPr="00C621F5" w:rsidRDefault="00C621F5" w:rsidP="00C621F5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21F5" w:rsidRDefault="00C621F5" w:rsidP="00C621F5">
      <w:pPr>
        <w:pStyle w:val="a3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таблице приложения 1 </w:t>
      </w:r>
      <w:r>
        <w:rPr>
          <w:rFonts w:ascii="Times New Roman" w:hAnsi="Times New Roman"/>
          <w:color w:val="000000" w:themeColor="text1"/>
          <w:sz w:val="28"/>
        </w:rPr>
        <w:t>строку 372</w:t>
      </w:r>
      <w:r w:rsidRPr="009373B6">
        <w:rPr>
          <w:rFonts w:ascii="Times New Roman" w:hAnsi="Times New Roman"/>
          <w:color w:val="000000" w:themeColor="text1"/>
          <w:sz w:val="28"/>
        </w:rPr>
        <w:t xml:space="preserve"> изложить в следующей редакции:</w:t>
      </w:r>
    </w:p>
    <w:p w:rsidR="00C621F5" w:rsidRPr="0046109D" w:rsidRDefault="00C621F5" w:rsidP="00C621F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 w:rsidR="00C621F5" w:rsidRPr="00D4075A" w:rsidTr="00C621F5">
        <w:trPr>
          <w:trHeight w:val="9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5" w:rsidRPr="0046109D" w:rsidRDefault="00C621F5" w:rsidP="00C621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5" w:rsidRPr="00C621F5" w:rsidRDefault="00C621F5" w:rsidP="00C621F5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5" w:rsidRPr="00C621F5" w:rsidRDefault="00C621F5" w:rsidP="00C621F5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процессных мероприятий "Управление средствами резервного фонда и резервами ассигнований, созданных в соответствии с законодательством Российской Федерации и Камчатского края"</w:t>
            </w:r>
            <w:bookmarkStart w:id="1" w:name="_GoBack"/>
            <w:bookmarkEnd w:id="1"/>
          </w:p>
        </w:tc>
      </w:tr>
    </w:tbl>
    <w:p w:rsidR="00C621F5" w:rsidRPr="00C621F5" w:rsidRDefault="00C621F5" w:rsidP="00C621F5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971EA" w:rsidRDefault="00C621F5" w:rsidP="00C621F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10648" w:rsidRPr="00680B33">
        <w:rPr>
          <w:rFonts w:ascii="Times New Roman" w:hAnsi="Times New Roman"/>
          <w:sz w:val="28"/>
          <w:szCs w:val="28"/>
        </w:rPr>
        <w:t xml:space="preserve"> </w:t>
      </w:r>
      <w:r w:rsidRPr="00C621F5">
        <w:rPr>
          <w:rFonts w:ascii="Times New Roman" w:hAnsi="Times New Roman"/>
          <w:color w:val="000000" w:themeColor="text1"/>
          <w:sz w:val="28"/>
        </w:rPr>
        <w:t>таблицу пр</w:t>
      </w:r>
      <w:r>
        <w:rPr>
          <w:rFonts w:ascii="Times New Roman" w:hAnsi="Times New Roman"/>
          <w:color w:val="000000" w:themeColor="text1"/>
          <w:sz w:val="28"/>
        </w:rPr>
        <w:t>иложения 2 дополнить строкой 428.1</w:t>
      </w:r>
      <w:r w:rsidRPr="00C621F5">
        <w:rPr>
          <w:rFonts w:ascii="Times New Roman" w:hAnsi="Times New Roman"/>
          <w:color w:val="000000" w:themeColor="text1"/>
          <w:sz w:val="28"/>
        </w:rPr>
        <w:t xml:space="preserve"> следующего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C621F5">
        <w:rPr>
          <w:rFonts w:ascii="Times New Roman" w:hAnsi="Times New Roman"/>
          <w:color w:val="000000" w:themeColor="text1"/>
          <w:sz w:val="28"/>
        </w:rPr>
        <w:t>содержания:</w:t>
      </w:r>
    </w:p>
    <w:p w:rsidR="00AB04A7" w:rsidRPr="0046109D" w:rsidRDefault="00AB04A7" w:rsidP="00AB04A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C621F5" w:rsidRPr="00D4075A" w:rsidTr="00C621F5">
        <w:trPr>
          <w:trHeight w:val="6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5" w:rsidRPr="00C621F5" w:rsidRDefault="00C621F5" w:rsidP="00C621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1F5">
              <w:rPr>
                <w:rFonts w:ascii="Times New Roman" w:hAnsi="Times New Roman"/>
                <w:sz w:val="24"/>
                <w:szCs w:val="24"/>
              </w:rPr>
              <w:t>428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5" w:rsidRPr="00C621F5" w:rsidRDefault="00C621F5" w:rsidP="00C621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1F5">
              <w:rPr>
                <w:rFonts w:ascii="Times New Roman" w:hAnsi="Times New Roman"/>
                <w:sz w:val="24"/>
                <w:szCs w:val="24"/>
              </w:rPr>
              <w:t>4039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F5" w:rsidRPr="00C621F5" w:rsidRDefault="00C621F5" w:rsidP="00C621F5">
            <w:pPr>
              <w:pStyle w:val="aff0"/>
              <w:spacing w:before="0" w:beforeAutospacing="0" w:after="0" w:afterAutospacing="0"/>
              <w:jc w:val="both"/>
            </w:pPr>
            <w:r w:rsidRPr="00C621F5">
              <w:t xml:space="preserve">Субсидии местным бюджетам на реализацию мероприятий, направленных на проектирование и строительство образовательных организаций </w:t>
            </w:r>
          </w:p>
        </w:tc>
      </w:tr>
    </w:tbl>
    <w:p w:rsidR="00AB04A7" w:rsidRDefault="00AB04A7" w:rsidP="00AB04A7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692">
        <w:rPr>
          <w:rFonts w:ascii="Times New Roman" w:hAnsi="Times New Roman"/>
          <w:sz w:val="28"/>
          <w:szCs w:val="28"/>
        </w:rPr>
        <w:t>»</w:t>
      </w:r>
      <w:r w:rsidR="00C621F5">
        <w:rPr>
          <w:rFonts w:ascii="Times New Roman" w:hAnsi="Times New Roman"/>
          <w:sz w:val="28"/>
          <w:szCs w:val="28"/>
        </w:rPr>
        <w:t>.</w:t>
      </w: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lastRenderedPageBreak/>
        <w:t>2. Настоящий приказ вступает в силу после дня его официального опубликования.</w:t>
      </w:r>
    </w:p>
    <w:p w:rsidR="00E177D0" w:rsidRPr="00104070" w:rsidRDefault="00E177D0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322D7" w:rsidRPr="00104070" w:rsidRDefault="00EF2EF9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040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22D7" w:rsidRPr="00104070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0266C1" w:rsidSect="00104070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C621F5">
          <w:rPr>
            <w:rFonts w:ascii="Times New Roman" w:hAnsi="Times New Roman"/>
            <w:noProof/>
            <w:sz w:val="28"/>
          </w:rPr>
          <w:t>2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C006B"/>
    <w:rsid w:val="000C6C1F"/>
    <w:rsid w:val="000D5D68"/>
    <w:rsid w:val="00104070"/>
    <w:rsid w:val="00104EA8"/>
    <w:rsid w:val="00110648"/>
    <w:rsid w:val="00113692"/>
    <w:rsid w:val="001A2A12"/>
    <w:rsid w:val="001E073F"/>
    <w:rsid w:val="00233454"/>
    <w:rsid w:val="00252A74"/>
    <w:rsid w:val="00261F21"/>
    <w:rsid w:val="002640A9"/>
    <w:rsid w:val="002A2948"/>
    <w:rsid w:val="002B236F"/>
    <w:rsid w:val="002C11A3"/>
    <w:rsid w:val="002C3EC1"/>
    <w:rsid w:val="002F1B00"/>
    <w:rsid w:val="002F24B1"/>
    <w:rsid w:val="00321518"/>
    <w:rsid w:val="00333735"/>
    <w:rsid w:val="003375CF"/>
    <w:rsid w:val="00343239"/>
    <w:rsid w:val="00347D45"/>
    <w:rsid w:val="00352ED3"/>
    <w:rsid w:val="00355A0A"/>
    <w:rsid w:val="00386639"/>
    <w:rsid w:val="00391F20"/>
    <w:rsid w:val="0039519B"/>
    <w:rsid w:val="0039762E"/>
    <w:rsid w:val="003A6139"/>
    <w:rsid w:val="003C7956"/>
    <w:rsid w:val="003D1370"/>
    <w:rsid w:val="003D16C5"/>
    <w:rsid w:val="003D58AE"/>
    <w:rsid w:val="00423335"/>
    <w:rsid w:val="00426897"/>
    <w:rsid w:val="004471DC"/>
    <w:rsid w:val="0046109D"/>
    <w:rsid w:val="00477321"/>
    <w:rsid w:val="00480A69"/>
    <w:rsid w:val="004971EA"/>
    <w:rsid w:val="004A3F07"/>
    <w:rsid w:val="004A41E8"/>
    <w:rsid w:val="004B2A1B"/>
    <w:rsid w:val="004B3921"/>
    <w:rsid w:val="004B3CB9"/>
    <w:rsid w:val="004C27BD"/>
    <w:rsid w:val="004C6291"/>
    <w:rsid w:val="004D28D1"/>
    <w:rsid w:val="004E33E3"/>
    <w:rsid w:val="004E532C"/>
    <w:rsid w:val="00523BF0"/>
    <w:rsid w:val="005258C1"/>
    <w:rsid w:val="005428E2"/>
    <w:rsid w:val="00565A6A"/>
    <w:rsid w:val="0057111F"/>
    <w:rsid w:val="00582AE2"/>
    <w:rsid w:val="00586909"/>
    <w:rsid w:val="005963F5"/>
    <w:rsid w:val="005C438E"/>
    <w:rsid w:val="005F4715"/>
    <w:rsid w:val="00601A44"/>
    <w:rsid w:val="00604B21"/>
    <w:rsid w:val="00614086"/>
    <w:rsid w:val="00640295"/>
    <w:rsid w:val="00644E4E"/>
    <w:rsid w:val="006706FA"/>
    <w:rsid w:val="00680B33"/>
    <w:rsid w:val="00692E41"/>
    <w:rsid w:val="00695685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37BAD"/>
    <w:rsid w:val="00744146"/>
    <w:rsid w:val="00745A06"/>
    <w:rsid w:val="0076076A"/>
    <w:rsid w:val="00792E93"/>
    <w:rsid w:val="00795209"/>
    <w:rsid w:val="007D5698"/>
    <w:rsid w:val="007E3B50"/>
    <w:rsid w:val="007F1CB9"/>
    <w:rsid w:val="00804985"/>
    <w:rsid w:val="008432B6"/>
    <w:rsid w:val="00854FBA"/>
    <w:rsid w:val="00863D0F"/>
    <w:rsid w:val="00865212"/>
    <w:rsid w:val="008669E5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81E4C"/>
    <w:rsid w:val="009B71E3"/>
    <w:rsid w:val="009C0764"/>
    <w:rsid w:val="009C4CD5"/>
    <w:rsid w:val="009D68B5"/>
    <w:rsid w:val="009F7094"/>
    <w:rsid w:val="00A464EE"/>
    <w:rsid w:val="00A47B7D"/>
    <w:rsid w:val="00A573E9"/>
    <w:rsid w:val="00A857DD"/>
    <w:rsid w:val="00AA3843"/>
    <w:rsid w:val="00AB04A7"/>
    <w:rsid w:val="00AB5468"/>
    <w:rsid w:val="00AB5E65"/>
    <w:rsid w:val="00AB65CC"/>
    <w:rsid w:val="00AB7566"/>
    <w:rsid w:val="00AD0CEA"/>
    <w:rsid w:val="00AE11C8"/>
    <w:rsid w:val="00AE5A24"/>
    <w:rsid w:val="00AE70E5"/>
    <w:rsid w:val="00B21DFD"/>
    <w:rsid w:val="00B4712D"/>
    <w:rsid w:val="00B513BC"/>
    <w:rsid w:val="00B56103"/>
    <w:rsid w:val="00B670A2"/>
    <w:rsid w:val="00B92F9D"/>
    <w:rsid w:val="00BD134B"/>
    <w:rsid w:val="00BD794C"/>
    <w:rsid w:val="00BE3C0F"/>
    <w:rsid w:val="00BF5FC2"/>
    <w:rsid w:val="00C23446"/>
    <w:rsid w:val="00C23958"/>
    <w:rsid w:val="00C23E20"/>
    <w:rsid w:val="00C4142F"/>
    <w:rsid w:val="00C44674"/>
    <w:rsid w:val="00C4714D"/>
    <w:rsid w:val="00C621F5"/>
    <w:rsid w:val="00C95A90"/>
    <w:rsid w:val="00CA3D4D"/>
    <w:rsid w:val="00CD013E"/>
    <w:rsid w:val="00D1156A"/>
    <w:rsid w:val="00D27D55"/>
    <w:rsid w:val="00D35B82"/>
    <w:rsid w:val="00D36F7F"/>
    <w:rsid w:val="00D4075A"/>
    <w:rsid w:val="00D50297"/>
    <w:rsid w:val="00D61468"/>
    <w:rsid w:val="00D6434A"/>
    <w:rsid w:val="00D723BC"/>
    <w:rsid w:val="00D76AC2"/>
    <w:rsid w:val="00D875D4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6103"/>
    <w:rsid w:val="00EE0AFA"/>
    <w:rsid w:val="00EF2EF9"/>
    <w:rsid w:val="00F05ADF"/>
    <w:rsid w:val="00F143CB"/>
    <w:rsid w:val="00F23F49"/>
    <w:rsid w:val="00F2673E"/>
    <w:rsid w:val="00F31415"/>
    <w:rsid w:val="00F3202B"/>
    <w:rsid w:val="00F322D7"/>
    <w:rsid w:val="00F5799E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4ED5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D653-3C9C-436C-A1B5-CE5088A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90</cp:revision>
  <dcterms:created xsi:type="dcterms:W3CDTF">2025-10-01T01:11:00Z</dcterms:created>
  <dcterms:modified xsi:type="dcterms:W3CDTF">2026-02-02T01:21:00Z</dcterms:modified>
</cp:coreProperties>
</file>